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842"/>
        <w:gridCol w:w="3831"/>
        <w:gridCol w:w="2126"/>
        <w:gridCol w:w="2217"/>
      </w:tblGrid>
      <w:tr w:rsidR="005C16E0" w14:paraId="518425A2" w14:textId="77777777" w:rsidTr="005C16E0">
        <w:trPr>
          <w:trHeight w:val="558"/>
        </w:trPr>
        <w:tc>
          <w:tcPr>
            <w:tcW w:w="842" w:type="dxa"/>
          </w:tcPr>
          <w:p w14:paraId="520DE2AF" w14:textId="3860C5A7" w:rsidR="005C16E0" w:rsidRPr="007204F2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장면(씬)</w:t>
            </w:r>
          </w:p>
        </w:tc>
        <w:tc>
          <w:tcPr>
            <w:tcW w:w="3831" w:type="dxa"/>
          </w:tcPr>
          <w:p w14:paraId="79BE3128" w14:textId="77777777" w:rsidR="005C16E0" w:rsidRPr="007204F2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예시 이미지</w:t>
            </w:r>
          </w:p>
        </w:tc>
        <w:tc>
          <w:tcPr>
            <w:tcW w:w="2126" w:type="dxa"/>
          </w:tcPr>
          <w:p w14:paraId="04AF596C" w14:textId="7FC1DE0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이름</w:t>
            </w:r>
          </w:p>
        </w:tc>
        <w:tc>
          <w:tcPr>
            <w:tcW w:w="2217" w:type="dxa"/>
          </w:tcPr>
          <w:p w14:paraId="1070C6B7" w14:textId="60144531" w:rsidR="005C16E0" w:rsidRPr="007204F2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5C16E0" w14:paraId="2E6B1F52" w14:textId="77777777" w:rsidTr="005C16E0">
        <w:trPr>
          <w:trHeight w:val="53"/>
        </w:trPr>
        <w:tc>
          <w:tcPr>
            <w:tcW w:w="842" w:type="dxa"/>
            <w:vMerge w:val="restart"/>
            <w:vAlign w:val="center"/>
          </w:tcPr>
          <w:p w14:paraId="55A498CF" w14:textId="77777777" w:rsidR="005C16E0" w:rsidRPr="007204F2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타이틀</w:t>
            </w:r>
          </w:p>
        </w:tc>
        <w:tc>
          <w:tcPr>
            <w:tcW w:w="3831" w:type="dxa"/>
            <w:vAlign w:val="center"/>
          </w:tcPr>
          <w:p w14:paraId="268718B0" w14:textId="0BFDC7FB" w:rsidR="005C16E0" w:rsidRPr="00B4189F" w:rsidRDefault="005C16E0" w:rsidP="00FB1870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spacing w:val="-20"/>
                <w:kern w:val="0"/>
                <w:sz w:val="22"/>
              </w:rPr>
            </w:pPr>
            <w:r>
              <w:object w:dxaOrig="900" w:dyaOrig="570" w14:anchorId="516ADF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5pt;height:28.2pt" o:ole="">
                  <v:imagedata r:id="rId6" o:title=""/>
                </v:shape>
                <o:OLEObject Type="Embed" ProgID="PBrush" ShapeID="_x0000_i1025" DrawAspect="Content" ObjectID="_1739286774" r:id="rId7"/>
              </w:object>
            </w:r>
          </w:p>
        </w:tc>
        <w:tc>
          <w:tcPr>
            <w:tcW w:w="2126" w:type="dxa"/>
          </w:tcPr>
          <w:p w14:paraId="479CB267" w14:textId="53BA23C8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계속 버튼</w:t>
            </w:r>
          </w:p>
        </w:tc>
        <w:tc>
          <w:tcPr>
            <w:tcW w:w="2217" w:type="dxa"/>
          </w:tcPr>
          <w:p w14:paraId="27CAE976" w14:textId="560637EF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저장된 게임 시작</w:t>
            </w:r>
          </w:p>
        </w:tc>
      </w:tr>
      <w:tr w:rsidR="005C16E0" w14:paraId="35B6EB9F" w14:textId="77777777" w:rsidTr="005C16E0">
        <w:trPr>
          <w:trHeight w:val="46"/>
        </w:trPr>
        <w:tc>
          <w:tcPr>
            <w:tcW w:w="842" w:type="dxa"/>
            <w:vMerge/>
            <w:vAlign w:val="center"/>
          </w:tcPr>
          <w:p w14:paraId="5E9D6341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56F5A5FB" w14:textId="4CCDDC1D" w:rsidR="005C16E0" w:rsidRPr="00B4189F" w:rsidRDefault="005C16E0" w:rsidP="00FB1870">
            <w:pPr>
              <w:pStyle w:val="a3"/>
              <w:ind w:leftChars="0" w:left="0"/>
              <w:jc w:val="left"/>
              <w:rPr>
                <w:rFonts w:asciiTheme="majorHAnsi" w:eastAsiaTheme="majorHAnsi" w:hAnsiTheme="majorHAnsi"/>
                <w:spacing w:val="-10"/>
                <w:sz w:val="22"/>
              </w:rPr>
            </w:pPr>
            <w:r>
              <w:object w:dxaOrig="1635" w:dyaOrig="780" w14:anchorId="34877CDC">
                <v:shape id="_x0000_i1026" type="#_x0000_t75" style="width:81.8pt;height:39.15pt" o:ole="">
                  <v:imagedata r:id="rId8" o:title=""/>
                </v:shape>
                <o:OLEObject Type="Embed" ProgID="PBrush" ShapeID="_x0000_i1026" DrawAspect="Content" ObjectID="_1739286775" r:id="rId9"/>
              </w:object>
            </w:r>
          </w:p>
        </w:tc>
        <w:tc>
          <w:tcPr>
            <w:tcW w:w="2126" w:type="dxa"/>
          </w:tcPr>
          <w:p w14:paraId="5CB972C3" w14:textId="50D47E3D" w:rsidR="005C16E0" w:rsidRDefault="005C16E0" w:rsidP="00265AFF">
            <w:pPr>
              <w:pStyle w:val="a3"/>
              <w:ind w:leftChars="0" w:left="0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새 게임 버튼</w:t>
            </w:r>
          </w:p>
        </w:tc>
        <w:tc>
          <w:tcPr>
            <w:tcW w:w="2217" w:type="dxa"/>
          </w:tcPr>
          <w:p w14:paraId="28ED6135" w14:textId="6174E671" w:rsidR="005C16E0" w:rsidRPr="009122BD" w:rsidRDefault="005C16E0" w:rsidP="00265AFF">
            <w:pPr>
              <w:pStyle w:val="a3"/>
              <w:ind w:leftChars="0" w:left="0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새로운 게임 시작</w:t>
            </w:r>
          </w:p>
        </w:tc>
      </w:tr>
      <w:tr w:rsidR="005C16E0" w14:paraId="1743E213" w14:textId="77777777" w:rsidTr="005C16E0">
        <w:trPr>
          <w:trHeight w:val="46"/>
        </w:trPr>
        <w:tc>
          <w:tcPr>
            <w:tcW w:w="842" w:type="dxa"/>
            <w:vMerge/>
            <w:vAlign w:val="center"/>
          </w:tcPr>
          <w:p w14:paraId="457A0389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74E67143" w14:textId="1983CC06" w:rsidR="005C16E0" w:rsidRPr="00B4189F" w:rsidRDefault="005C16E0" w:rsidP="00FB1870">
            <w:pPr>
              <w:pStyle w:val="a3"/>
              <w:ind w:leftChars="0" w:left="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object w:dxaOrig="855" w:dyaOrig="555" w14:anchorId="46E6A63A">
                <v:shape id="_x0000_i1027" type="#_x0000_t75" style="width:42.6pt;height:27.65pt" o:ole="">
                  <v:imagedata r:id="rId10" o:title=""/>
                </v:shape>
                <o:OLEObject Type="Embed" ProgID="PBrush" ShapeID="_x0000_i1027" DrawAspect="Content" ObjectID="_1739286776" r:id="rId11"/>
              </w:object>
            </w:r>
          </w:p>
        </w:tc>
        <w:tc>
          <w:tcPr>
            <w:tcW w:w="2126" w:type="dxa"/>
          </w:tcPr>
          <w:p w14:paraId="7EEDF936" w14:textId="7745621A" w:rsidR="005C16E0" w:rsidRDefault="005C16E0" w:rsidP="00265AFF">
            <w:pPr>
              <w:pStyle w:val="a3"/>
              <w:ind w:leftChars="0" w:left="0"/>
              <w:jc w:val="left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>설정 버튼</w:t>
            </w:r>
          </w:p>
        </w:tc>
        <w:tc>
          <w:tcPr>
            <w:tcW w:w="2217" w:type="dxa"/>
          </w:tcPr>
          <w:p w14:paraId="47941704" w14:textId="51748A64" w:rsidR="005C16E0" w:rsidRPr="009122BD" w:rsidRDefault="005C16E0" w:rsidP="00265AFF">
            <w:pPr>
              <w:pStyle w:val="a3"/>
              <w:ind w:leftChars="0" w:left="0"/>
              <w:jc w:val="left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>설정</w:t>
            </w:r>
          </w:p>
        </w:tc>
      </w:tr>
      <w:tr w:rsidR="005C16E0" w14:paraId="336E0058" w14:textId="77777777" w:rsidTr="005C16E0">
        <w:trPr>
          <w:trHeight w:val="46"/>
        </w:trPr>
        <w:tc>
          <w:tcPr>
            <w:tcW w:w="842" w:type="dxa"/>
            <w:vMerge/>
            <w:vAlign w:val="center"/>
          </w:tcPr>
          <w:p w14:paraId="2244C2C7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42F117E5" w14:textId="4E4E9C93" w:rsidR="005C16E0" w:rsidRPr="00B4189F" w:rsidRDefault="005C16E0" w:rsidP="00FB1870">
            <w:pPr>
              <w:pStyle w:val="a3"/>
              <w:ind w:leftChars="0" w:left="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object w:dxaOrig="1110" w:dyaOrig="585" w14:anchorId="4C32A772">
                <v:shape id="_x0000_i1028" type="#_x0000_t75" style="width:55.3pt;height:29.4pt" o:ole="">
                  <v:imagedata r:id="rId12" o:title=""/>
                </v:shape>
                <o:OLEObject Type="Embed" ProgID="PBrush" ShapeID="_x0000_i1028" DrawAspect="Content" ObjectID="_1739286777" r:id="rId13"/>
              </w:object>
            </w:r>
          </w:p>
        </w:tc>
        <w:tc>
          <w:tcPr>
            <w:tcW w:w="2126" w:type="dxa"/>
          </w:tcPr>
          <w:p w14:paraId="35D2F01B" w14:textId="427D044D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도움말</w:t>
            </w:r>
            <w:r>
              <w:rPr>
                <w:rFonts w:hint="eastAsia"/>
                <w:spacing w:val="-12"/>
                <w:sz w:val="22"/>
              </w:rPr>
              <w:t xml:space="preserve"> 버튼</w:t>
            </w:r>
          </w:p>
        </w:tc>
        <w:tc>
          <w:tcPr>
            <w:tcW w:w="2217" w:type="dxa"/>
          </w:tcPr>
          <w:p w14:paraId="362E9099" w14:textId="6096AD4C" w:rsidR="005C16E0" w:rsidRDefault="005C16E0" w:rsidP="00265AFF">
            <w:pPr>
              <w:pStyle w:val="a3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도움말</w:t>
            </w:r>
            <w:r w:rsidR="00EF4031">
              <w:rPr>
                <w:rFonts w:hint="eastAsia"/>
                <w:sz w:val="22"/>
              </w:rPr>
              <w:t>(혹은 사전)</w:t>
            </w:r>
          </w:p>
        </w:tc>
      </w:tr>
      <w:tr w:rsidR="005C16E0" w14:paraId="329EC438" w14:textId="77777777" w:rsidTr="005C16E0">
        <w:trPr>
          <w:trHeight w:val="46"/>
        </w:trPr>
        <w:tc>
          <w:tcPr>
            <w:tcW w:w="842" w:type="dxa"/>
            <w:vMerge/>
            <w:vAlign w:val="center"/>
          </w:tcPr>
          <w:p w14:paraId="1E1003BE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676C4658" w14:textId="415C4DCC" w:rsidR="005C16E0" w:rsidRPr="00B4189F" w:rsidRDefault="005C16E0" w:rsidP="00FB1870">
            <w:pPr>
              <w:pStyle w:val="a3"/>
              <w:ind w:leftChars="0" w:left="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object w:dxaOrig="1215" w:dyaOrig="660" w14:anchorId="3EB859DD">
                <v:shape id="_x0000_i1029" type="#_x0000_t75" style="width:60.5pt;height:32.85pt" o:ole="">
                  <v:imagedata r:id="rId14" o:title=""/>
                </v:shape>
                <o:OLEObject Type="Embed" ProgID="PBrush" ShapeID="_x0000_i1029" DrawAspect="Content" ObjectID="_1739286778" r:id="rId15"/>
              </w:object>
            </w:r>
          </w:p>
        </w:tc>
        <w:tc>
          <w:tcPr>
            <w:tcW w:w="2126" w:type="dxa"/>
          </w:tcPr>
          <w:p w14:paraId="7F20FDF7" w14:textId="019469A4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제작진</w:t>
            </w:r>
            <w:r>
              <w:rPr>
                <w:rFonts w:hint="eastAsia"/>
                <w:spacing w:val="-12"/>
                <w:sz w:val="22"/>
              </w:rPr>
              <w:t xml:space="preserve"> 버튼</w:t>
            </w:r>
          </w:p>
        </w:tc>
        <w:tc>
          <w:tcPr>
            <w:tcW w:w="2217" w:type="dxa"/>
          </w:tcPr>
          <w:p w14:paraId="3FD39242" w14:textId="78520F47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제작진</w:t>
            </w:r>
          </w:p>
        </w:tc>
      </w:tr>
      <w:tr w:rsidR="005C16E0" w14:paraId="12D2259E" w14:textId="77777777" w:rsidTr="005C16E0">
        <w:trPr>
          <w:trHeight w:val="125"/>
        </w:trPr>
        <w:tc>
          <w:tcPr>
            <w:tcW w:w="842" w:type="dxa"/>
            <w:vMerge/>
            <w:vAlign w:val="center"/>
          </w:tcPr>
          <w:p w14:paraId="0FDA74CF" w14:textId="77777777" w:rsidR="005C16E0" w:rsidRPr="007204F2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4ABFE238" w14:textId="68B214F5" w:rsidR="005C16E0" w:rsidRPr="00B4189F" w:rsidRDefault="005C16E0" w:rsidP="00FB1870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22"/>
              </w:rPr>
            </w:pPr>
            <w:r>
              <w:object w:dxaOrig="1050" w:dyaOrig="690" w14:anchorId="239D682C">
                <v:shape id="_x0000_i1030" type="#_x0000_t75" style="width:52.4pt;height:34.55pt" o:ole="">
                  <v:imagedata r:id="rId16" o:title=""/>
                </v:shape>
                <o:OLEObject Type="Embed" ProgID="PBrush" ShapeID="_x0000_i1030" DrawAspect="Content" ObjectID="_1739286779" r:id="rId17"/>
              </w:object>
            </w:r>
          </w:p>
        </w:tc>
        <w:tc>
          <w:tcPr>
            <w:tcW w:w="2126" w:type="dxa"/>
          </w:tcPr>
          <w:p w14:paraId="582F968D" w14:textId="34C02017" w:rsidR="005C16E0" w:rsidRDefault="005C16E0" w:rsidP="00265AFF">
            <w:pPr>
              <w:pStyle w:val="a3"/>
              <w:ind w:leftChars="0" w:left="0"/>
              <w:jc w:val="left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종료</w:t>
            </w:r>
            <w:r>
              <w:rPr>
                <w:rFonts w:hint="eastAsia"/>
                <w:spacing w:val="-12"/>
                <w:sz w:val="22"/>
              </w:rPr>
              <w:t xml:space="preserve"> 버튼</w:t>
            </w:r>
          </w:p>
        </w:tc>
        <w:tc>
          <w:tcPr>
            <w:tcW w:w="2217" w:type="dxa"/>
          </w:tcPr>
          <w:p w14:paraId="3E5660F3" w14:textId="2FBBF194" w:rsidR="005C16E0" w:rsidRPr="00440613" w:rsidRDefault="005C16E0" w:rsidP="00265AFF">
            <w:pPr>
              <w:pStyle w:val="a3"/>
              <w:ind w:leftChars="0" w:left="0"/>
              <w:jc w:val="left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종료</w:t>
            </w:r>
          </w:p>
        </w:tc>
      </w:tr>
      <w:tr w:rsidR="005C16E0" w14:paraId="71BCB091" w14:textId="77777777" w:rsidTr="005C16E0">
        <w:trPr>
          <w:trHeight w:val="125"/>
        </w:trPr>
        <w:tc>
          <w:tcPr>
            <w:tcW w:w="842" w:type="dxa"/>
            <w:vMerge w:val="restart"/>
            <w:shd w:val="clear" w:color="auto" w:fill="auto"/>
          </w:tcPr>
          <w:p w14:paraId="22F9E1FC" w14:textId="6B23A2C6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전투</w:t>
            </w:r>
          </w:p>
        </w:tc>
        <w:tc>
          <w:tcPr>
            <w:tcW w:w="3831" w:type="dxa"/>
            <w:vAlign w:val="center"/>
          </w:tcPr>
          <w:p w14:paraId="675F543D" w14:textId="172DC073" w:rsidR="005C16E0" w:rsidRPr="00B4189F" w:rsidRDefault="005C16E0" w:rsidP="00FB1870">
            <w:pPr>
              <w:pStyle w:val="a3"/>
              <w:ind w:leftChars="0" w:left="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object w:dxaOrig="2250" w:dyaOrig="825" w14:anchorId="51286EC1">
                <v:shape id="_x0000_i1031" type="#_x0000_t75" style="width:112.3pt;height:41.45pt" o:ole="">
                  <v:imagedata r:id="rId18" o:title=""/>
                </v:shape>
                <o:OLEObject Type="Embed" ProgID="PBrush" ShapeID="_x0000_i1031" DrawAspect="Content" ObjectID="_1739286780" r:id="rId19"/>
              </w:object>
            </w:r>
          </w:p>
        </w:tc>
        <w:tc>
          <w:tcPr>
            <w:tcW w:w="2126" w:type="dxa"/>
          </w:tcPr>
          <w:p w14:paraId="4DB26ABB" w14:textId="5CFACAC1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맵 이름</w:t>
            </w:r>
            <w:r w:rsidR="00265AFF">
              <w:rPr>
                <w:rFonts w:hint="eastAsia"/>
                <w:sz w:val="22"/>
              </w:rPr>
              <w:t xml:space="preserve"> </w:t>
            </w:r>
            <w:r w:rsidR="00265AFF">
              <w:rPr>
                <w:sz w:val="22"/>
              </w:rPr>
              <w:t xml:space="preserve">+ </w:t>
            </w:r>
            <w:r w:rsidR="00265AFF">
              <w:rPr>
                <w:rFonts w:hint="eastAsia"/>
                <w:sz w:val="22"/>
              </w:rPr>
              <w:t>목표</w:t>
            </w:r>
          </w:p>
        </w:tc>
        <w:tc>
          <w:tcPr>
            <w:tcW w:w="2217" w:type="dxa"/>
            <w:vAlign w:val="center"/>
          </w:tcPr>
          <w:p w14:paraId="513CC98D" w14:textId="34AF8C9E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맵 이름 (텍스트)</w:t>
            </w:r>
          </w:p>
          <w:p w14:paraId="4F2FA43E" w14:textId="240D14E5" w:rsidR="005C16E0" w:rsidRPr="00440613" w:rsidRDefault="005C16E0" w:rsidP="00265AFF">
            <w:pPr>
              <w:pStyle w:val="a3"/>
              <w:ind w:leftChars="0" w:left="0"/>
              <w:jc w:val="left"/>
              <w:rPr>
                <w:spacing w:val="-10"/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진행중인 목표</w:t>
            </w:r>
          </w:p>
        </w:tc>
      </w:tr>
      <w:tr w:rsidR="005C16E0" w14:paraId="06EC72E7" w14:textId="77777777" w:rsidTr="005C16E0">
        <w:trPr>
          <w:trHeight w:val="98"/>
        </w:trPr>
        <w:tc>
          <w:tcPr>
            <w:tcW w:w="842" w:type="dxa"/>
            <w:vMerge/>
            <w:shd w:val="clear" w:color="auto" w:fill="auto"/>
          </w:tcPr>
          <w:p w14:paraId="6ECEA6E8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08E5F26B" w14:textId="597C670A" w:rsidR="005C16E0" w:rsidRPr="00B4189F" w:rsidRDefault="005C16E0" w:rsidP="00FB1870">
            <w:pPr>
              <w:pStyle w:val="a3"/>
              <w:ind w:leftChars="0" w:left="0"/>
              <w:jc w:val="left"/>
              <w:rPr>
                <w:rFonts w:asciiTheme="majorHAnsi" w:eastAsiaTheme="majorHAnsi" w:hAnsiTheme="majorHAnsi"/>
                <w:spacing w:val="-30"/>
                <w:sz w:val="22"/>
              </w:rPr>
            </w:pPr>
            <w:r>
              <w:object w:dxaOrig="1860" w:dyaOrig="2220" w14:anchorId="24E75389">
                <v:shape id="_x0000_i1032" type="#_x0000_t75" style="width:92.75pt;height:111.15pt" o:ole="">
                  <v:imagedata r:id="rId20" o:title=""/>
                </v:shape>
                <o:OLEObject Type="Embed" ProgID="PBrush" ShapeID="_x0000_i1032" DrawAspect="Content" ObjectID="_1739286781" r:id="rId21"/>
              </w:object>
            </w:r>
          </w:p>
        </w:tc>
        <w:tc>
          <w:tcPr>
            <w:tcW w:w="2126" w:type="dxa"/>
          </w:tcPr>
          <w:p w14:paraId="592CDDD5" w14:textId="734D1B5B" w:rsidR="005C16E0" w:rsidRDefault="005C16E0" w:rsidP="00265AFF">
            <w:pPr>
              <w:pStyle w:val="a3"/>
              <w:ind w:leftChars="0"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코스트</w:t>
            </w:r>
          </w:p>
        </w:tc>
        <w:tc>
          <w:tcPr>
            <w:tcW w:w="2217" w:type="dxa"/>
            <w:vAlign w:val="center"/>
          </w:tcPr>
          <w:p w14:paraId="7891A824" w14:textId="50B55FE6" w:rsidR="005C16E0" w:rsidRPr="00440613" w:rsidRDefault="005C16E0" w:rsidP="00265AFF">
            <w:pPr>
              <w:pStyle w:val="a3"/>
              <w:ind w:leftChars="0" w:left="220" w:hangingChars="100" w:hanging="220"/>
              <w:jc w:val="left"/>
              <w:rPr>
                <w:spacing w:val="-10"/>
                <w:sz w:val="22"/>
              </w:rPr>
            </w:pPr>
            <w:r>
              <w:rPr>
                <w:rFonts w:hint="eastAsia"/>
                <w:sz w:val="22"/>
              </w:rPr>
              <w:t>코스트 표기</w:t>
            </w:r>
          </w:p>
        </w:tc>
      </w:tr>
      <w:tr w:rsidR="005C16E0" w14:paraId="6C09378F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</w:tcPr>
          <w:p w14:paraId="3800CB48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118347F3" w14:textId="035D6BD0" w:rsidR="005C16E0" w:rsidRPr="00B4189F" w:rsidRDefault="005C16E0" w:rsidP="00FB1870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2B91AF"/>
                <w:kern w:val="0"/>
                <w:sz w:val="22"/>
              </w:rPr>
            </w:pPr>
            <w:r>
              <w:object w:dxaOrig="2100" w:dyaOrig="855" w14:anchorId="06A1AC58">
                <v:shape id="_x0000_i1033" type="#_x0000_t75" style="width:104.85pt;height:42.6pt" o:ole="">
                  <v:imagedata r:id="rId22" o:title=""/>
                </v:shape>
                <o:OLEObject Type="Embed" ProgID="PBrush" ShapeID="_x0000_i1033" DrawAspect="Content" ObjectID="_1739286782" r:id="rId23"/>
              </w:object>
            </w:r>
          </w:p>
        </w:tc>
        <w:tc>
          <w:tcPr>
            <w:tcW w:w="2126" w:type="dxa"/>
          </w:tcPr>
          <w:p w14:paraId="29D8FF66" w14:textId="331BEA8F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턴 종료</w:t>
            </w:r>
            <w:r>
              <w:rPr>
                <w:rFonts w:hint="eastAsia"/>
                <w:spacing w:val="-12"/>
                <w:sz w:val="22"/>
              </w:rPr>
              <w:t xml:space="preserve"> 버튼</w:t>
            </w:r>
          </w:p>
        </w:tc>
        <w:tc>
          <w:tcPr>
            <w:tcW w:w="2217" w:type="dxa"/>
            <w:vAlign w:val="center"/>
          </w:tcPr>
          <w:p w14:paraId="746BF0FE" w14:textId="29472812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턴 종료 버튼</w:t>
            </w:r>
          </w:p>
        </w:tc>
      </w:tr>
      <w:tr w:rsidR="005C16E0" w14:paraId="22955548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  <w:vAlign w:val="center"/>
          </w:tcPr>
          <w:p w14:paraId="38A54962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37FD05C0" w14:textId="7CB6DA48" w:rsidR="005C16E0" w:rsidRPr="00B4189F" w:rsidRDefault="005C16E0" w:rsidP="00FB1870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2B91AF"/>
                <w:spacing w:val="-10"/>
                <w:kern w:val="0"/>
                <w:sz w:val="22"/>
              </w:rPr>
            </w:pPr>
            <w:r>
              <w:object w:dxaOrig="3450" w:dyaOrig="4650" w14:anchorId="6D0BE757">
                <v:shape id="_x0000_i1034" type="#_x0000_t75" style="width:172.2pt;height:232.7pt" o:ole="">
                  <v:imagedata r:id="rId24" o:title=""/>
                </v:shape>
                <o:OLEObject Type="Embed" ProgID="PBrush" ShapeID="_x0000_i1034" DrawAspect="Content" ObjectID="_1739286783" r:id="rId25"/>
              </w:object>
            </w:r>
          </w:p>
        </w:tc>
        <w:tc>
          <w:tcPr>
            <w:tcW w:w="2126" w:type="dxa"/>
          </w:tcPr>
          <w:p w14:paraId="71AC58A5" w14:textId="4ED88871" w:rsidR="005C16E0" w:rsidRPr="00A60CBD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드</w:t>
            </w:r>
          </w:p>
        </w:tc>
        <w:tc>
          <w:tcPr>
            <w:tcW w:w="2217" w:type="dxa"/>
            <w:vAlign w:val="center"/>
          </w:tcPr>
          <w:p w14:paraId="203DAC4C" w14:textId="01396465" w:rsidR="00265AFF" w:rsidRDefault="00265AFF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위의 코스트를 지불해 사용할 수 있는 카드,</w:t>
            </w:r>
          </w:p>
          <w:p w14:paraId="11CD3915" w14:textId="77777777" w:rsidR="00673B72" w:rsidRDefault="00673B72" w:rsidP="00265AFF">
            <w:pPr>
              <w:pStyle w:val="a3"/>
              <w:ind w:leftChars="0" w:left="0"/>
              <w:jc w:val="left"/>
              <w:rPr>
                <w:sz w:val="22"/>
              </w:rPr>
            </w:pPr>
          </w:p>
          <w:p w14:paraId="00D265BB" w14:textId="36DEE681" w:rsidR="005C16E0" w:rsidRDefault="00265AFF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적 혹은 아군(자신 포함)에게 드래그해서 사용</w:t>
            </w:r>
          </w:p>
        </w:tc>
      </w:tr>
      <w:tr w:rsidR="005C16E0" w14:paraId="25CD1D85" w14:textId="77777777" w:rsidTr="005C16E0">
        <w:trPr>
          <w:trHeight w:val="558"/>
        </w:trPr>
        <w:tc>
          <w:tcPr>
            <w:tcW w:w="842" w:type="dxa"/>
            <w:vMerge/>
            <w:shd w:val="clear" w:color="auto" w:fill="auto"/>
            <w:vAlign w:val="center"/>
          </w:tcPr>
          <w:p w14:paraId="55F57449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447B04A6" w14:textId="057702D2" w:rsidR="005C16E0" w:rsidRPr="00B4189F" w:rsidRDefault="005C16E0" w:rsidP="00FB1870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FF"/>
                <w:kern w:val="0"/>
                <w:sz w:val="22"/>
              </w:rPr>
            </w:pPr>
            <w:r>
              <w:object w:dxaOrig="4950" w:dyaOrig="2370" w14:anchorId="084D090E">
                <v:shape id="_x0000_i1035" type="#_x0000_t75" style="width:178pt;height:85.25pt" o:ole="">
                  <v:imagedata r:id="rId26" o:title=""/>
                </v:shape>
                <o:OLEObject Type="Embed" ProgID="PBrush" ShapeID="_x0000_i1035" DrawAspect="Content" ObjectID="_1739286784" r:id="rId27"/>
              </w:object>
            </w:r>
          </w:p>
        </w:tc>
        <w:tc>
          <w:tcPr>
            <w:tcW w:w="2126" w:type="dxa"/>
          </w:tcPr>
          <w:p w14:paraId="36756992" w14:textId="4CEEC060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플레이어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캐릭터)상태</w:t>
            </w:r>
          </w:p>
        </w:tc>
        <w:tc>
          <w:tcPr>
            <w:tcW w:w="2217" w:type="dxa"/>
            <w:vAlign w:val="center"/>
          </w:tcPr>
          <w:p w14:paraId="2AF65F05" w14:textId="0D303017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플레이어(캐릭터)</w:t>
            </w:r>
          </w:p>
          <w:p w14:paraId="0AEABC7C" w14:textId="0CB18ABF" w:rsidR="005C16E0" w:rsidRDefault="005C16E0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체력 표시 </w:t>
            </w: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a</w:t>
            </w:r>
          </w:p>
          <w:p w14:paraId="3E6E3AA8" w14:textId="37598616" w:rsidR="005C16E0" w:rsidRPr="005C16E0" w:rsidRDefault="005C16E0" w:rsidP="00265AFF">
            <w:pPr>
              <w:pStyle w:val="a3"/>
              <w:ind w:leftChars="0" w:left="0"/>
              <w:jc w:val="left"/>
              <w:rPr>
                <w:szCs w:val="20"/>
              </w:rPr>
            </w:pPr>
            <w:r w:rsidRPr="005C16E0">
              <w:rPr>
                <w:rFonts w:hint="eastAsia"/>
                <w:szCs w:val="20"/>
              </w:rPr>
              <w:t>(</w:t>
            </w:r>
            <w:r w:rsidRPr="005C16E0">
              <w:rPr>
                <w:szCs w:val="20"/>
              </w:rPr>
              <w:t>ex–</w:t>
            </w:r>
            <w:r w:rsidRPr="005C16E0">
              <w:rPr>
                <w:rFonts w:hint="eastAsia"/>
                <w:szCs w:val="20"/>
              </w:rPr>
              <w:t>상태이상o</w:t>
            </w:r>
            <w:r w:rsidRPr="005C16E0">
              <w:rPr>
                <w:szCs w:val="20"/>
              </w:rPr>
              <w:t>r</w:t>
            </w:r>
            <w:r w:rsidRPr="005C16E0">
              <w:rPr>
                <w:rFonts w:hint="eastAsia"/>
                <w:szCs w:val="20"/>
              </w:rPr>
              <w:t>버프)</w:t>
            </w:r>
          </w:p>
        </w:tc>
      </w:tr>
      <w:tr w:rsidR="005C16E0" w14:paraId="101B7EA3" w14:textId="77777777" w:rsidTr="005C16E0">
        <w:trPr>
          <w:trHeight w:val="91"/>
        </w:trPr>
        <w:tc>
          <w:tcPr>
            <w:tcW w:w="842" w:type="dxa"/>
            <w:vMerge w:val="restart"/>
            <w:shd w:val="clear" w:color="auto" w:fill="auto"/>
            <w:vAlign w:val="center"/>
          </w:tcPr>
          <w:p w14:paraId="48F22CAA" w14:textId="01FFB4BA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맵</w:t>
            </w:r>
          </w:p>
        </w:tc>
        <w:tc>
          <w:tcPr>
            <w:tcW w:w="3831" w:type="dxa"/>
            <w:vAlign w:val="center"/>
          </w:tcPr>
          <w:p w14:paraId="0DA85C30" w14:textId="49B76E97" w:rsidR="005C16E0" w:rsidRPr="00B4189F" w:rsidRDefault="004530EE" w:rsidP="0035549D">
            <w:pPr>
              <w:pStyle w:val="a3"/>
              <w:spacing w:line="276" w:lineRule="auto"/>
              <w:ind w:leftChars="0" w:left="0"/>
              <w:jc w:val="center"/>
              <w:rPr>
                <w:rFonts w:asciiTheme="majorHAnsi" w:eastAsiaTheme="majorHAnsi" w:hAnsiTheme="majorHAnsi" w:cs="돋움체"/>
                <w:color w:val="0000FF"/>
                <w:kern w:val="0"/>
                <w:sz w:val="22"/>
              </w:rPr>
            </w:pPr>
            <w:r>
              <w:object w:dxaOrig="1560" w:dyaOrig="300" w14:anchorId="3429FC0E">
                <v:shape id="_x0000_i1036" type="#_x0000_t75" style="width:77.75pt;height:15pt" o:ole="">
                  <v:imagedata r:id="rId28" o:title=""/>
                </v:shape>
                <o:OLEObject Type="Embed" ProgID="PBrush" ShapeID="_x0000_i1036" DrawAspect="Content" ObjectID="_1739286785" r:id="rId29"/>
              </w:object>
            </w:r>
          </w:p>
        </w:tc>
        <w:tc>
          <w:tcPr>
            <w:tcW w:w="2126" w:type="dxa"/>
          </w:tcPr>
          <w:p w14:paraId="664A8A57" w14:textId="32FF0A8A" w:rsidR="005C16E0" w:rsidRDefault="004530EE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닉네임</w:t>
            </w:r>
          </w:p>
        </w:tc>
        <w:tc>
          <w:tcPr>
            <w:tcW w:w="2217" w:type="dxa"/>
            <w:vAlign w:val="center"/>
          </w:tcPr>
          <w:p w14:paraId="0EE55C88" w14:textId="48E73645" w:rsidR="005C16E0" w:rsidRDefault="004530EE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플레이어의 닉네임</w:t>
            </w:r>
          </w:p>
        </w:tc>
      </w:tr>
      <w:tr w:rsidR="005C16E0" w:rsidRPr="008244CC" w14:paraId="4E0A3849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  <w:vAlign w:val="center"/>
          </w:tcPr>
          <w:p w14:paraId="09D5F3A8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6FF12F99" w14:textId="7823DAC8" w:rsidR="005C16E0" w:rsidRPr="00B4189F" w:rsidRDefault="004530EE" w:rsidP="0035549D">
            <w:pPr>
              <w:pStyle w:val="a3"/>
              <w:spacing w:line="276" w:lineRule="auto"/>
              <w:ind w:leftChars="0" w:left="0"/>
              <w:jc w:val="center"/>
              <w:rPr>
                <w:rFonts w:asciiTheme="majorHAnsi" w:eastAsiaTheme="majorHAnsi" w:hAnsiTheme="majorHAnsi" w:cs="돋움체"/>
                <w:color w:val="0000FF"/>
                <w:kern w:val="0"/>
                <w:sz w:val="22"/>
              </w:rPr>
            </w:pPr>
            <w:r>
              <w:object w:dxaOrig="855" w:dyaOrig="330" w14:anchorId="14937608">
                <v:shape id="_x0000_i1037" type="#_x0000_t75" style="width:42.6pt;height:16.7pt" o:ole="">
                  <v:imagedata r:id="rId30" o:title=""/>
                </v:shape>
                <o:OLEObject Type="Embed" ProgID="PBrush" ShapeID="_x0000_i1037" DrawAspect="Content" ObjectID="_1739286786" r:id="rId31"/>
              </w:object>
            </w:r>
          </w:p>
        </w:tc>
        <w:tc>
          <w:tcPr>
            <w:tcW w:w="2126" w:type="dxa"/>
          </w:tcPr>
          <w:p w14:paraId="1B2C663E" w14:textId="79FAEC3B" w:rsidR="005C16E0" w:rsidRDefault="004530EE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체력 바</w:t>
            </w:r>
          </w:p>
        </w:tc>
        <w:tc>
          <w:tcPr>
            <w:tcW w:w="2217" w:type="dxa"/>
            <w:vAlign w:val="center"/>
          </w:tcPr>
          <w:p w14:paraId="12BBE9EF" w14:textId="47A11DA8" w:rsidR="005C16E0" w:rsidRDefault="004530EE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플레이어의 체력</w:t>
            </w:r>
          </w:p>
        </w:tc>
      </w:tr>
      <w:tr w:rsidR="005C16E0" w14:paraId="2309233C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  <w:vAlign w:val="center"/>
          </w:tcPr>
          <w:p w14:paraId="791E26C7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14C28D77" w14:textId="4F9FB011" w:rsidR="005C16E0" w:rsidRPr="00B4189F" w:rsidRDefault="004530EE" w:rsidP="0035549D">
            <w:pPr>
              <w:pStyle w:val="a3"/>
              <w:spacing w:line="276" w:lineRule="auto"/>
              <w:ind w:leftChars="0" w:left="0"/>
              <w:jc w:val="center"/>
              <w:rPr>
                <w:rFonts w:asciiTheme="majorHAnsi" w:eastAsiaTheme="majorHAnsi" w:hAnsiTheme="majorHAnsi" w:cs="돋움체"/>
                <w:color w:val="0000FF"/>
                <w:kern w:val="0"/>
                <w:sz w:val="22"/>
              </w:rPr>
            </w:pPr>
            <w:r>
              <w:object w:dxaOrig="630" w:dyaOrig="270" w14:anchorId="6ACCD8A2">
                <v:shape id="_x0000_i1038" type="#_x0000_t75" style="width:31.7pt;height:13.25pt" o:ole="">
                  <v:imagedata r:id="rId32" o:title=""/>
                </v:shape>
                <o:OLEObject Type="Embed" ProgID="PBrush" ShapeID="_x0000_i1038" DrawAspect="Content" ObjectID="_1739286787" r:id="rId33"/>
              </w:object>
            </w:r>
          </w:p>
        </w:tc>
        <w:tc>
          <w:tcPr>
            <w:tcW w:w="2126" w:type="dxa"/>
          </w:tcPr>
          <w:p w14:paraId="6DD9A2CE" w14:textId="4A1F472A" w:rsidR="005C16E0" w:rsidRDefault="004530EE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골드</w:t>
            </w:r>
          </w:p>
        </w:tc>
        <w:tc>
          <w:tcPr>
            <w:tcW w:w="2217" w:type="dxa"/>
            <w:vAlign w:val="center"/>
          </w:tcPr>
          <w:p w14:paraId="06B9DABC" w14:textId="1B654D76" w:rsidR="005C16E0" w:rsidRDefault="004530EE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플레이어의 골드</w:t>
            </w:r>
          </w:p>
        </w:tc>
      </w:tr>
      <w:tr w:rsidR="005C16E0" w14:paraId="15068053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  <w:vAlign w:val="center"/>
          </w:tcPr>
          <w:p w14:paraId="30996C78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08E30FDD" w14:textId="42094DE8" w:rsidR="005C16E0" w:rsidRPr="00B4189F" w:rsidRDefault="004530EE" w:rsidP="0035549D">
            <w:pPr>
              <w:pStyle w:val="a3"/>
              <w:spacing w:line="276" w:lineRule="auto"/>
              <w:ind w:leftChars="0" w:left="0"/>
              <w:jc w:val="center"/>
              <w:rPr>
                <w:rFonts w:asciiTheme="majorHAnsi" w:eastAsiaTheme="majorHAnsi" w:hAnsiTheme="majorHAnsi" w:cs="돋움체"/>
                <w:color w:val="0000FF"/>
                <w:kern w:val="0"/>
                <w:sz w:val="22"/>
              </w:rPr>
            </w:pPr>
            <w:r>
              <w:object w:dxaOrig="510" w:dyaOrig="480" w14:anchorId="4B5975CE">
                <v:shape id="_x0000_i1039" type="#_x0000_t75" style="width:25.35pt;height:24.2pt" o:ole="">
                  <v:imagedata r:id="rId34" o:title=""/>
                </v:shape>
                <o:OLEObject Type="Embed" ProgID="PBrush" ShapeID="_x0000_i1039" DrawAspect="Content" ObjectID="_1739286788" r:id="rId35"/>
              </w:object>
            </w:r>
          </w:p>
        </w:tc>
        <w:tc>
          <w:tcPr>
            <w:tcW w:w="2126" w:type="dxa"/>
          </w:tcPr>
          <w:p w14:paraId="475EC8B5" w14:textId="35D02C5E" w:rsidR="005C16E0" w:rsidRPr="00A60CBD" w:rsidRDefault="004530EE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덱 버튼</w:t>
            </w:r>
          </w:p>
        </w:tc>
        <w:tc>
          <w:tcPr>
            <w:tcW w:w="2217" w:type="dxa"/>
            <w:vAlign w:val="center"/>
          </w:tcPr>
          <w:p w14:paraId="09E443B7" w14:textId="279BF5F2" w:rsidR="005C16E0" w:rsidRPr="00A60CBD" w:rsidRDefault="004530EE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덱 확인 가능 </w:t>
            </w:r>
          </w:p>
        </w:tc>
      </w:tr>
      <w:tr w:rsidR="005C5BBF" w14:paraId="539B409A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  <w:vAlign w:val="center"/>
          </w:tcPr>
          <w:p w14:paraId="59561020" w14:textId="77777777" w:rsidR="005C5BBF" w:rsidRDefault="005C5BBF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55B587D2" w14:textId="63EE7CE1" w:rsidR="005C5BBF" w:rsidRDefault="005C5BBF" w:rsidP="0035549D">
            <w:pPr>
              <w:pStyle w:val="a3"/>
              <w:spacing w:line="276" w:lineRule="auto"/>
              <w:ind w:leftChars="0" w:left="0"/>
              <w:jc w:val="center"/>
            </w:pPr>
            <w:r>
              <w:object w:dxaOrig="720" w:dyaOrig="420" w14:anchorId="18893CCE">
                <v:shape id="_x0000_i1046" type="#_x0000_t75" style="width:36.3pt;height:20.75pt" o:ole="">
                  <v:imagedata r:id="rId36" o:title=""/>
                </v:shape>
                <o:OLEObject Type="Embed" ProgID="PBrush" ShapeID="_x0000_i1046" DrawAspect="Content" ObjectID="_1739286789" r:id="rId37"/>
              </w:object>
            </w:r>
          </w:p>
        </w:tc>
        <w:tc>
          <w:tcPr>
            <w:tcW w:w="2126" w:type="dxa"/>
          </w:tcPr>
          <w:p w14:paraId="30286838" w14:textId="0CDEF5B8" w:rsidR="005C5BBF" w:rsidRDefault="005C5BBF" w:rsidP="00265AFF">
            <w:pPr>
              <w:pStyle w:val="a3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유물</w:t>
            </w:r>
          </w:p>
        </w:tc>
        <w:tc>
          <w:tcPr>
            <w:tcW w:w="2217" w:type="dxa"/>
            <w:vAlign w:val="center"/>
          </w:tcPr>
          <w:p w14:paraId="1932F986" w14:textId="19D5ADB3" w:rsidR="005C5BBF" w:rsidRDefault="005C5BBF" w:rsidP="00265AFF">
            <w:pPr>
              <w:pStyle w:val="a3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유물 (마우스를 올리면 설명 나옴)</w:t>
            </w:r>
          </w:p>
        </w:tc>
      </w:tr>
      <w:tr w:rsidR="005C16E0" w14:paraId="722128EA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</w:tcPr>
          <w:p w14:paraId="3575B683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7FE78891" w14:textId="14E8E62C" w:rsidR="005C16E0" w:rsidRPr="008244CC" w:rsidRDefault="004530EE" w:rsidP="0035549D">
            <w:pPr>
              <w:pStyle w:val="a3"/>
              <w:spacing w:line="276" w:lineRule="auto"/>
              <w:ind w:leftChars="0" w:left="0"/>
              <w:jc w:val="center"/>
              <w:rPr>
                <w:rFonts w:asciiTheme="majorHAnsi" w:eastAsiaTheme="majorHAnsi" w:hAnsiTheme="majorHAnsi" w:cs="돋움체"/>
                <w:color w:val="2B91AF"/>
                <w:kern w:val="0"/>
                <w:sz w:val="22"/>
              </w:rPr>
            </w:pPr>
            <w:r>
              <w:object w:dxaOrig="930" w:dyaOrig="900" w14:anchorId="6E643241">
                <v:shape id="_x0000_i1040" type="#_x0000_t75" style="width:46.65pt;height:44.95pt" o:ole="">
                  <v:imagedata r:id="rId38" o:title=""/>
                </v:shape>
                <o:OLEObject Type="Embed" ProgID="PBrush" ShapeID="_x0000_i1040" DrawAspect="Content" ObjectID="_1739286790" r:id="rId39"/>
              </w:object>
            </w:r>
          </w:p>
        </w:tc>
        <w:tc>
          <w:tcPr>
            <w:tcW w:w="2126" w:type="dxa"/>
          </w:tcPr>
          <w:p w14:paraId="234A6F0A" w14:textId="12E7E3FD" w:rsidR="005C16E0" w:rsidRDefault="004530EE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전투 인카운터</w:t>
            </w:r>
          </w:p>
        </w:tc>
        <w:tc>
          <w:tcPr>
            <w:tcW w:w="2217" w:type="dxa"/>
            <w:vAlign w:val="center"/>
          </w:tcPr>
          <w:p w14:paraId="706F1FBA" w14:textId="7C73A792" w:rsidR="005C16E0" w:rsidRDefault="004530EE" w:rsidP="00265AFF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전투 돌입</w:t>
            </w:r>
          </w:p>
        </w:tc>
      </w:tr>
      <w:tr w:rsidR="005C16E0" w14:paraId="7F39F291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  <w:vAlign w:val="center"/>
          </w:tcPr>
          <w:p w14:paraId="7D2B8D11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0ACFD351" w14:textId="5C5734B6" w:rsidR="005C16E0" w:rsidRPr="00B4189F" w:rsidRDefault="004530EE" w:rsidP="0035549D">
            <w:pPr>
              <w:pStyle w:val="a3"/>
              <w:spacing w:line="276" w:lineRule="auto"/>
              <w:ind w:leftChars="0" w:left="0"/>
              <w:jc w:val="center"/>
              <w:rPr>
                <w:rFonts w:asciiTheme="majorHAnsi" w:eastAsiaTheme="majorHAnsi" w:hAnsiTheme="majorHAnsi" w:cs="돋움체"/>
                <w:color w:val="0000FF"/>
                <w:kern w:val="0"/>
                <w:sz w:val="22"/>
              </w:rPr>
            </w:pPr>
            <w:r>
              <w:object w:dxaOrig="690" w:dyaOrig="630" w14:anchorId="3F312B4E">
                <v:shape id="_x0000_i1041" type="#_x0000_t75" style="width:34.55pt;height:31.7pt" o:ole="">
                  <v:imagedata r:id="rId40" o:title=""/>
                </v:shape>
                <o:OLEObject Type="Embed" ProgID="PBrush" ShapeID="_x0000_i1041" DrawAspect="Content" ObjectID="_1739286791" r:id="rId41"/>
              </w:object>
            </w:r>
          </w:p>
        </w:tc>
        <w:tc>
          <w:tcPr>
            <w:tcW w:w="2126" w:type="dxa"/>
          </w:tcPr>
          <w:p w14:paraId="06E1BE52" w14:textId="55B0E218" w:rsidR="005C16E0" w:rsidRDefault="004530EE" w:rsidP="00495ED2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인 인카운터</w:t>
            </w:r>
          </w:p>
        </w:tc>
        <w:tc>
          <w:tcPr>
            <w:tcW w:w="2217" w:type="dxa"/>
            <w:vAlign w:val="center"/>
          </w:tcPr>
          <w:p w14:paraId="61EA93EE" w14:textId="6C528318" w:rsidR="005C16E0" w:rsidRDefault="004530EE" w:rsidP="00495ED2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골드를 사용해 아이템 </w:t>
            </w:r>
            <w:r>
              <w:rPr>
                <w:sz w:val="22"/>
              </w:rPr>
              <w:t xml:space="preserve">or </w:t>
            </w:r>
            <w:r>
              <w:rPr>
                <w:rFonts w:hint="eastAsia"/>
                <w:sz w:val="22"/>
              </w:rPr>
              <w:t>카드 구입하는 상점으로 이동</w:t>
            </w:r>
          </w:p>
        </w:tc>
      </w:tr>
      <w:tr w:rsidR="005C16E0" w14:paraId="05A4481E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  <w:vAlign w:val="center"/>
          </w:tcPr>
          <w:p w14:paraId="6D1B8E19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552744CD" w14:textId="2E247B79" w:rsidR="005C16E0" w:rsidRPr="00B4189F" w:rsidRDefault="004530EE" w:rsidP="0035549D">
            <w:pPr>
              <w:pStyle w:val="a3"/>
              <w:spacing w:line="276" w:lineRule="auto"/>
              <w:ind w:leftChars="0" w:left="0"/>
              <w:jc w:val="center"/>
              <w:rPr>
                <w:rFonts w:asciiTheme="majorHAnsi" w:eastAsiaTheme="majorHAnsi" w:hAnsiTheme="majorHAnsi" w:cs="돋움체"/>
                <w:color w:val="0000FF"/>
                <w:kern w:val="0"/>
                <w:sz w:val="22"/>
              </w:rPr>
            </w:pPr>
            <w:r>
              <w:object w:dxaOrig="495" w:dyaOrig="525" w14:anchorId="6ED2F596">
                <v:shape id="_x0000_i1042" type="#_x0000_t75" style="width:24.75pt;height:26.5pt" o:ole="">
                  <v:imagedata r:id="rId42" o:title=""/>
                </v:shape>
                <o:OLEObject Type="Embed" ProgID="PBrush" ShapeID="_x0000_i1042" DrawAspect="Content" ObjectID="_1739286792" r:id="rId43"/>
              </w:object>
            </w:r>
          </w:p>
        </w:tc>
        <w:tc>
          <w:tcPr>
            <w:tcW w:w="2126" w:type="dxa"/>
          </w:tcPr>
          <w:p w14:paraId="79E9E8A2" w14:textId="0BF9BDE9" w:rsidR="005C16E0" w:rsidRDefault="004530EE" w:rsidP="00495ED2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랜덤 인카운터</w:t>
            </w:r>
          </w:p>
        </w:tc>
        <w:tc>
          <w:tcPr>
            <w:tcW w:w="2217" w:type="dxa"/>
            <w:vAlign w:val="center"/>
          </w:tcPr>
          <w:p w14:paraId="5E873FB7" w14:textId="059BD21A" w:rsidR="005C16E0" w:rsidRDefault="004530EE" w:rsidP="00495ED2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랜덤한 이벤트가 발생하는 씬으로 이동</w:t>
            </w:r>
          </w:p>
        </w:tc>
      </w:tr>
      <w:tr w:rsidR="005C16E0" w14:paraId="6F73CD5F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  <w:vAlign w:val="center"/>
          </w:tcPr>
          <w:p w14:paraId="0A6F6B50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6F748951" w14:textId="3D910AF5" w:rsidR="005C16E0" w:rsidRPr="00B4189F" w:rsidRDefault="004530EE" w:rsidP="0035549D">
            <w:pPr>
              <w:pStyle w:val="a3"/>
              <w:spacing w:line="276" w:lineRule="auto"/>
              <w:ind w:leftChars="0" w:left="0"/>
              <w:jc w:val="center"/>
              <w:rPr>
                <w:rFonts w:asciiTheme="majorHAnsi" w:eastAsiaTheme="majorHAnsi" w:hAnsiTheme="majorHAnsi" w:cs="돋움체"/>
                <w:color w:val="0000FF"/>
                <w:kern w:val="0"/>
                <w:sz w:val="22"/>
              </w:rPr>
            </w:pPr>
            <w:r>
              <w:object w:dxaOrig="405" w:dyaOrig="405" w14:anchorId="6FFC4FDF">
                <v:shape id="_x0000_i1043" type="#_x0000_t75" style="width:20.15pt;height:20.15pt" o:ole="">
                  <v:imagedata r:id="rId44" o:title=""/>
                </v:shape>
                <o:OLEObject Type="Embed" ProgID="PBrush" ShapeID="_x0000_i1043" DrawAspect="Content" ObjectID="_1739286793" r:id="rId45"/>
              </w:object>
            </w:r>
          </w:p>
        </w:tc>
        <w:tc>
          <w:tcPr>
            <w:tcW w:w="2126" w:type="dxa"/>
          </w:tcPr>
          <w:p w14:paraId="7F247413" w14:textId="56CF6795" w:rsidR="005C16E0" w:rsidRDefault="004530EE" w:rsidP="00495ED2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휴식 인카운터</w:t>
            </w:r>
          </w:p>
        </w:tc>
        <w:tc>
          <w:tcPr>
            <w:tcW w:w="2217" w:type="dxa"/>
            <w:vAlign w:val="center"/>
          </w:tcPr>
          <w:p w14:paraId="64C4DD89" w14:textId="3D18E94F" w:rsidR="005C16E0" w:rsidRPr="004530EE" w:rsidRDefault="004530EE" w:rsidP="00495ED2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체력 회복 </w:t>
            </w:r>
            <w:r>
              <w:rPr>
                <w:sz w:val="22"/>
              </w:rPr>
              <w:t xml:space="preserve">or </w:t>
            </w:r>
            <w:r>
              <w:rPr>
                <w:rFonts w:hint="eastAsia"/>
                <w:sz w:val="22"/>
              </w:rPr>
              <w:t xml:space="preserve">강화를 할 수 있는 휴식 </w:t>
            </w:r>
            <w:r w:rsidR="00673B72">
              <w:rPr>
                <w:rFonts w:hint="eastAsia"/>
                <w:sz w:val="22"/>
              </w:rPr>
              <w:t>씬으로 이동</w:t>
            </w:r>
          </w:p>
        </w:tc>
      </w:tr>
      <w:tr w:rsidR="005C16E0" w14:paraId="48FA8B34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  <w:vAlign w:val="center"/>
          </w:tcPr>
          <w:p w14:paraId="489AB856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729E9AC6" w14:textId="30FB4E80" w:rsidR="005C16E0" w:rsidRPr="00B4189F" w:rsidRDefault="004530EE" w:rsidP="0035549D">
            <w:pPr>
              <w:pStyle w:val="a3"/>
              <w:spacing w:line="276" w:lineRule="auto"/>
              <w:ind w:leftChars="0" w:left="0"/>
              <w:jc w:val="center"/>
              <w:rPr>
                <w:rFonts w:asciiTheme="majorHAnsi" w:eastAsiaTheme="majorHAnsi" w:hAnsiTheme="majorHAnsi" w:cs="돋움체"/>
                <w:color w:val="2B91AF"/>
                <w:kern w:val="0"/>
                <w:sz w:val="22"/>
              </w:rPr>
            </w:pPr>
            <w:r>
              <w:object w:dxaOrig="450" w:dyaOrig="375" w14:anchorId="3F6F6ED2">
                <v:shape id="_x0000_i1044" type="#_x0000_t75" style="width:22.45pt;height:19pt" o:ole="">
                  <v:imagedata r:id="rId46" o:title=""/>
                </v:shape>
                <o:OLEObject Type="Embed" ProgID="PBrush" ShapeID="_x0000_i1044" DrawAspect="Content" ObjectID="_1739286794" r:id="rId47"/>
              </w:object>
            </w:r>
          </w:p>
        </w:tc>
        <w:tc>
          <w:tcPr>
            <w:tcW w:w="2126" w:type="dxa"/>
          </w:tcPr>
          <w:p w14:paraId="70BEFC08" w14:textId="77777777" w:rsidR="004530EE" w:rsidRDefault="004530EE" w:rsidP="00495ED2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엘리트 전투 </w:t>
            </w:r>
          </w:p>
          <w:p w14:paraId="11437E0B" w14:textId="6EDB5E56" w:rsidR="005C16E0" w:rsidRDefault="004530EE" w:rsidP="00495ED2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카운터</w:t>
            </w:r>
          </w:p>
        </w:tc>
        <w:tc>
          <w:tcPr>
            <w:tcW w:w="2217" w:type="dxa"/>
            <w:vAlign w:val="center"/>
          </w:tcPr>
          <w:p w14:paraId="49A48E79" w14:textId="2DDC6DF9" w:rsidR="005C16E0" w:rsidRDefault="00673B72" w:rsidP="00495ED2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엘리트 전투 돌입</w:t>
            </w:r>
          </w:p>
        </w:tc>
      </w:tr>
      <w:tr w:rsidR="005C16E0" w:rsidRPr="008244CC" w14:paraId="7DC461C5" w14:textId="77777777" w:rsidTr="005C16E0">
        <w:trPr>
          <w:trHeight w:val="91"/>
        </w:trPr>
        <w:tc>
          <w:tcPr>
            <w:tcW w:w="842" w:type="dxa"/>
            <w:vMerge/>
            <w:shd w:val="clear" w:color="auto" w:fill="auto"/>
          </w:tcPr>
          <w:p w14:paraId="4EBB1C29" w14:textId="77777777" w:rsidR="005C16E0" w:rsidRDefault="005C16E0" w:rsidP="00495ED2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31" w:type="dxa"/>
            <w:vAlign w:val="center"/>
          </w:tcPr>
          <w:p w14:paraId="7B343BAA" w14:textId="0DD4DD57" w:rsidR="005C16E0" w:rsidRPr="00B4189F" w:rsidRDefault="004530EE" w:rsidP="0035549D">
            <w:pPr>
              <w:pStyle w:val="a3"/>
              <w:spacing w:line="276" w:lineRule="auto"/>
              <w:ind w:leftChars="0" w:left="0"/>
              <w:jc w:val="center"/>
              <w:rPr>
                <w:rFonts w:asciiTheme="majorHAnsi" w:eastAsiaTheme="majorHAnsi" w:hAnsiTheme="majorHAnsi" w:cs="돋움체"/>
                <w:color w:val="0000FF"/>
                <w:kern w:val="0"/>
                <w:sz w:val="22"/>
              </w:rPr>
            </w:pPr>
            <w:r>
              <w:object w:dxaOrig="2700" w:dyaOrig="3360" w14:anchorId="57AC736C">
                <v:shape id="_x0000_i1045" type="#_x0000_t75" style="width:134.8pt;height:168.2pt" o:ole="">
                  <v:imagedata r:id="rId48" o:title=""/>
                </v:shape>
                <o:OLEObject Type="Embed" ProgID="PBrush" ShapeID="_x0000_i1045" DrawAspect="Content" ObjectID="_1739286795" r:id="rId49"/>
              </w:object>
            </w:r>
          </w:p>
        </w:tc>
        <w:tc>
          <w:tcPr>
            <w:tcW w:w="2126" w:type="dxa"/>
          </w:tcPr>
          <w:p w14:paraId="73616435" w14:textId="36E3D1FC" w:rsidR="005C16E0" w:rsidRDefault="004530EE" w:rsidP="00495ED2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범례</w:t>
            </w:r>
          </w:p>
        </w:tc>
        <w:tc>
          <w:tcPr>
            <w:tcW w:w="2217" w:type="dxa"/>
            <w:vAlign w:val="center"/>
          </w:tcPr>
          <w:p w14:paraId="1DE1E2BE" w14:textId="4D6628A5" w:rsidR="005C16E0" w:rsidRDefault="004530EE" w:rsidP="00495ED2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카운터 설명</w:t>
            </w:r>
          </w:p>
        </w:tc>
      </w:tr>
    </w:tbl>
    <w:p w14:paraId="370D3E3F" w14:textId="20F3D540" w:rsidR="00664E21" w:rsidRDefault="00664E21" w:rsidP="000548B5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4548C221" w14:textId="134C4994" w:rsidR="00673B72" w:rsidRDefault="00673B72" w:rsidP="000548B5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4D84547E" w14:textId="77777777" w:rsidR="005C5BBF" w:rsidRDefault="005C5BBF" w:rsidP="000548B5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70AF6138" w14:textId="499AAA4E" w:rsidR="00673B72" w:rsidRPr="000548B5" w:rsidRDefault="00673B72" w:rsidP="000548B5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밑으로는 예시로 사용한 게임들의 스크린샷</w:t>
      </w:r>
    </w:p>
    <w:p w14:paraId="49BDD595" w14:textId="09138B90" w:rsidR="00664E21" w:rsidRDefault="00FB1870" w:rsidP="00664E21">
      <w:pPr>
        <w:pStyle w:val="a3"/>
        <w:widowControl/>
        <w:wordWrap/>
        <w:autoSpaceDE/>
        <w:autoSpaceDN/>
        <w:ind w:leftChars="0" w:left="720"/>
        <w:rPr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579B39" wp14:editId="37EAB4F8">
            <wp:extent cx="5731510" cy="3220720"/>
            <wp:effectExtent l="0" t="0" r="2540" b="0"/>
            <wp:docPr id="1" name="그림 1" descr="텍스트, 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보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</w:t>
      </w:r>
      <w:r w:rsidR="0035549D">
        <w:rPr>
          <w:b/>
          <w:bCs/>
          <w:noProof/>
          <w:sz w:val="24"/>
          <w:szCs w:val="24"/>
        </w:rPr>
        <w:drawing>
          <wp:inline distT="0" distB="0" distL="0" distR="0" wp14:anchorId="63BD43E6" wp14:editId="56E82AAA">
            <wp:extent cx="5727700" cy="322580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C361" w14:textId="46575F67" w:rsidR="00673B72" w:rsidRPr="00664E21" w:rsidRDefault="00673B72" w:rsidP="00664E21">
      <w:pPr>
        <w:pStyle w:val="a3"/>
        <w:widowControl/>
        <w:wordWrap/>
        <w:autoSpaceDE/>
        <w:autoSpaceDN/>
        <w:ind w:leftChars="0"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6834098" wp14:editId="4BB3A896">
            <wp:extent cx="5727700" cy="3152775"/>
            <wp:effectExtent l="0" t="0" r="635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3B72" w:rsidRPr="00664E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EF"/>
    <w:multiLevelType w:val="hybridMultilevel"/>
    <w:tmpl w:val="FA761EDE"/>
    <w:lvl w:ilvl="0" w:tplc="3AA4183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43A54D5"/>
    <w:multiLevelType w:val="multilevel"/>
    <w:tmpl w:val="9174B514"/>
    <w:lvl w:ilvl="0">
      <w:start w:val="1"/>
      <w:numFmt w:val="decimal"/>
      <w:lvlText w:val="%1-"/>
      <w:lvlJc w:val="left"/>
      <w:pPr>
        <w:ind w:left="126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596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80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4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292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500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744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9520" w:hanging="2160"/>
      </w:pPr>
      <w:rPr>
        <w:rFonts w:hint="eastAsia"/>
      </w:rPr>
    </w:lvl>
  </w:abstractNum>
  <w:abstractNum w:abstractNumId="2" w15:restartNumberingAfterBreak="0">
    <w:nsid w:val="090A0672"/>
    <w:multiLevelType w:val="hybridMultilevel"/>
    <w:tmpl w:val="64B275C4"/>
    <w:lvl w:ilvl="0" w:tplc="D3B0985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B5B604B"/>
    <w:multiLevelType w:val="hybridMultilevel"/>
    <w:tmpl w:val="29A2B2B6"/>
    <w:lvl w:ilvl="0" w:tplc="3B8C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17020F5"/>
    <w:multiLevelType w:val="hybridMultilevel"/>
    <w:tmpl w:val="438241D6"/>
    <w:lvl w:ilvl="0" w:tplc="641A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A041CF"/>
    <w:multiLevelType w:val="hybridMultilevel"/>
    <w:tmpl w:val="83C836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60" w:hanging="400"/>
      </w:pPr>
    </w:lvl>
    <w:lvl w:ilvl="2" w:tplc="FFFFFFFF" w:tentative="1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E97344B"/>
    <w:multiLevelType w:val="hybridMultilevel"/>
    <w:tmpl w:val="BB7C3BCC"/>
    <w:lvl w:ilvl="0" w:tplc="2D9662CC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1E9F0227"/>
    <w:multiLevelType w:val="hybridMultilevel"/>
    <w:tmpl w:val="83C83634"/>
    <w:lvl w:ilvl="0" w:tplc="A0D82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223F748C"/>
    <w:multiLevelType w:val="hybridMultilevel"/>
    <w:tmpl w:val="B3D2201C"/>
    <w:lvl w:ilvl="0" w:tplc="762AA7B0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2461B1C"/>
    <w:multiLevelType w:val="hybridMultilevel"/>
    <w:tmpl w:val="4ABA1A1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E037494"/>
    <w:multiLevelType w:val="hybridMultilevel"/>
    <w:tmpl w:val="40FED016"/>
    <w:lvl w:ilvl="0" w:tplc="14845DA0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1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A3961C9"/>
    <w:multiLevelType w:val="hybridMultilevel"/>
    <w:tmpl w:val="719CE0E4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3" w15:restartNumberingAfterBreak="0">
    <w:nsid w:val="3CF40CC3"/>
    <w:multiLevelType w:val="hybridMultilevel"/>
    <w:tmpl w:val="6A34C4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3D4C3F00"/>
    <w:multiLevelType w:val="hybridMultilevel"/>
    <w:tmpl w:val="6F0E03F8"/>
    <w:lvl w:ilvl="0" w:tplc="3254278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3D7A290A"/>
    <w:multiLevelType w:val="hybridMultilevel"/>
    <w:tmpl w:val="60A8AA48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6" w15:restartNumberingAfterBreak="0">
    <w:nsid w:val="41076C8E"/>
    <w:multiLevelType w:val="multilevel"/>
    <w:tmpl w:val="8F1A589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default"/>
      </w:rPr>
    </w:lvl>
  </w:abstractNum>
  <w:abstractNum w:abstractNumId="17" w15:restartNumberingAfterBreak="0">
    <w:nsid w:val="42D36AD0"/>
    <w:multiLevelType w:val="hybridMultilevel"/>
    <w:tmpl w:val="59487C42"/>
    <w:lvl w:ilvl="0" w:tplc="3B60280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C15CAE"/>
    <w:multiLevelType w:val="hybridMultilevel"/>
    <w:tmpl w:val="AF001044"/>
    <w:lvl w:ilvl="0" w:tplc="2D9662CC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80B57A4"/>
    <w:multiLevelType w:val="hybridMultilevel"/>
    <w:tmpl w:val="F97212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9520E8"/>
    <w:multiLevelType w:val="multilevel"/>
    <w:tmpl w:val="28ACA3F6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eastAsia"/>
      </w:rPr>
    </w:lvl>
  </w:abstractNum>
  <w:abstractNum w:abstractNumId="21" w15:restartNumberingAfterBreak="0">
    <w:nsid w:val="5C69682D"/>
    <w:multiLevelType w:val="hybridMultilevel"/>
    <w:tmpl w:val="D18EE6F8"/>
    <w:lvl w:ilvl="0" w:tplc="57F6CCB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2" w15:restartNumberingAfterBreak="0">
    <w:nsid w:val="611F3B6C"/>
    <w:multiLevelType w:val="hybridMultilevel"/>
    <w:tmpl w:val="CE96E3DA"/>
    <w:lvl w:ilvl="0" w:tplc="CF20904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20D499D"/>
    <w:multiLevelType w:val="hybridMultilevel"/>
    <w:tmpl w:val="0248C7AE"/>
    <w:lvl w:ilvl="0" w:tplc="46C09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536249"/>
    <w:multiLevelType w:val="hybridMultilevel"/>
    <w:tmpl w:val="9A34530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7369671E"/>
    <w:multiLevelType w:val="hybridMultilevel"/>
    <w:tmpl w:val="90F22404"/>
    <w:lvl w:ilvl="0" w:tplc="FACC2E9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B1C23C5"/>
    <w:multiLevelType w:val="hybridMultilevel"/>
    <w:tmpl w:val="019C1856"/>
    <w:lvl w:ilvl="0" w:tplc="593A9498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cstheme="minorBidi"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411733819">
    <w:abstractNumId w:val="23"/>
  </w:num>
  <w:num w:numId="2" w16cid:durableId="937559458">
    <w:abstractNumId w:val="24"/>
  </w:num>
  <w:num w:numId="3" w16cid:durableId="1033506896">
    <w:abstractNumId w:val="26"/>
  </w:num>
  <w:num w:numId="4" w16cid:durableId="466122507">
    <w:abstractNumId w:val="17"/>
  </w:num>
  <w:num w:numId="5" w16cid:durableId="1895240263">
    <w:abstractNumId w:val="2"/>
  </w:num>
  <w:num w:numId="6" w16cid:durableId="1025789764">
    <w:abstractNumId w:val="22"/>
  </w:num>
  <w:num w:numId="7" w16cid:durableId="673535102">
    <w:abstractNumId w:val="25"/>
  </w:num>
  <w:num w:numId="8" w16cid:durableId="1840193267">
    <w:abstractNumId w:val="4"/>
  </w:num>
  <w:num w:numId="9" w16cid:durableId="2098556256">
    <w:abstractNumId w:val="13"/>
  </w:num>
  <w:num w:numId="10" w16cid:durableId="1048919396">
    <w:abstractNumId w:val="11"/>
  </w:num>
  <w:num w:numId="11" w16cid:durableId="2137792598">
    <w:abstractNumId w:val="10"/>
  </w:num>
  <w:num w:numId="12" w16cid:durableId="2071226776">
    <w:abstractNumId w:val="21"/>
  </w:num>
  <w:num w:numId="13" w16cid:durableId="2113889780">
    <w:abstractNumId w:val="0"/>
  </w:num>
  <w:num w:numId="14" w16cid:durableId="1566179766">
    <w:abstractNumId w:val="16"/>
  </w:num>
  <w:num w:numId="15" w16cid:durableId="1350136926">
    <w:abstractNumId w:val="3"/>
  </w:num>
  <w:num w:numId="16" w16cid:durableId="1094008324">
    <w:abstractNumId w:val="7"/>
  </w:num>
  <w:num w:numId="17" w16cid:durableId="193159762">
    <w:abstractNumId w:val="5"/>
  </w:num>
  <w:num w:numId="18" w16cid:durableId="205408917">
    <w:abstractNumId w:val="6"/>
  </w:num>
  <w:num w:numId="19" w16cid:durableId="1145581220">
    <w:abstractNumId w:val="18"/>
  </w:num>
  <w:num w:numId="20" w16cid:durableId="1188835008">
    <w:abstractNumId w:val="19"/>
  </w:num>
  <w:num w:numId="21" w16cid:durableId="1906260429">
    <w:abstractNumId w:val="9"/>
  </w:num>
  <w:num w:numId="22" w16cid:durableId="813567511">
    <w:abstractNumId w:val="8"/>
  </w:num>
  <w:num w:numId="23" w16cid:durableId="587232527">
    <w:abstractNumId w:val="14"/>
  </w:num>
  <w:num w:numId="24" w16cid:durableId="2122650686">
    <w:abstractNumId w:val="1"/>
  </w:num>
  <w:num w:numId="25" w16cid:durableId="1389955491">
    <w:abstractNumId w:val="20"/>
  </w:num>
  <w:num w:numId="26" w16cid:durableId="96560312">
    <w:abstractNumId w:val="12"/>
  </w:num>
  <w:num w:numId="27" w16cid:durableId="1780756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05"/>
    <w:rsid w:val="00007A33"/>
    <w:rsid w:val="000548B5"/>
    <w:rsid w:val="0008575A"/>
    <w:rsid w:val="000947B9"/>
    <w:rsid w:val="000E1816"/>
    <w:rsid w:val="00101F3E"/>
    <w:rsid w:val="00107ECC"/>
    <w:rsid w:val="0019055B"/>
    <w:rsid w:val="001B50CF"/>
    <w:rsid w:val="001C1E41"/>
    <w:rsid w:val="00265AFF"/>
    <w:rsid w:val="00266370"/>
    <w:rsid w:val="0029037A"/>
    <w:rsid w:val="00330C7B"/>
    <w:rsid w:val="00330D0F"/>
    <w:rsid w:val="0035549D"/>
    <w:rsid w:val="00367D29"/>
    <w:rsid w:val="003C4092"/>
    <w:rsid w:val="003F3F04"/>
    <w:rsid w:val="004001A1"/>
    <w:rsid w:val="00440613"/>
    <w:rsid w:val="004530EE"/>
    <w:rsid w:val="00465EBD"/>
    <w:rsid w:val="004706D9"/>
    <w:rsid w:val="00495ED2"/>
    <w:rsid w:val="004A09BE"/>
    <w:rsid w:val="004B2E8D"/>
    <w:rsid w:val="004B3A60"/>
    <w:rsid w:val="004B3DC5"/>
    <w:rsid w:val="005100BF"/>
    <w:rsid w:val="00515CA0"/>
    <w:rsid w:val="00521FD8"/>
    <w:rsid w:val="005C16E0"/>
    <w:rsid w:val="005C5BBF"/>
    <w:rsid w:val="00615E83"/>
    <w:rsid w:val="00664E21"/>
    <w:rsid w:val="00666AE5"/>
    <w:rsid w:val="00673B72"/>
    <w:rsid w:val="006A7986"/>
    <w:rsid w:val="006B6747"/>
    <w:rsid w:val="006E4960"/>
    <w:rsid w:val="007204F2"/>
    <w:rsid w:val="0072760C"/>
    <w:rsid w:val="007A1CCA"/>
    <w:rsid w:val="007E696E"/>
    <w:rsid w:val="0081188A"/>
    <w:rsid w:val="008244CC"/>
    <w:rsid w:val="00845A76"/>
    <w:rsid w:val="00860845"/>
    <w:rsid w:val="008D08C5"/>
    <w:rsid w:val="008D396C"/>
    <w:rsid w:val="008E47DB"/>
    <w:rsid w:val="009122BD"/>
    <w:rsid w:val="0091695F"/>
    <w:rsid w:val="009320A5"/>
    <w:rsid w:val="009A5AE3"/>
    <w:rsid w:val="009C0BF8"/>
    <w:rsid w:val="009D397E"/>
    <w:rsid w:val="009F2E07"/>
    <w:rsid w:val="00A143FC"/>
    <w:rsid w:val="00A365D0"/>
    <w:rsid w:val="00A60CBD"/>
    <w:rsid w:val="00AC134F"/>
    <w:rsid w:val="00B0043A"/>
    <w:rsid w:val="00B16CD7"/>
    <w:rsid w:val="00B251DB"/>
    <w:rsid w:val="00B4189F"/>
    <w:rsid w:val="00B66A24"/>
    <w:rsid w:val="00C25446"/>
    <w:rsid w:val="00C80205"/>
    <w:rsid w:val="00C90382"/>
    <w:rsid w:val="00CB54E7"/>
    <w:rsid w:val="00D00F46"/>
    <w:rsid w:val="00D26158"/>
    <w:rsid w:val="00D360D2"/>
    <w:rsid w:val="00DA5740"/>
    <w:rsid w:val="00E07E35"/>
    <w:rsid w:val="00E15A5E"/>
    <w:rsid w:val="00EF4031"/>
    <w:rsid w:val="00FB1870"/>
    <w:rsid w:val="00FF3D59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02B0B"/>
  <w15:chartTrackingRefBased/>
  <w15:docId w15:val="{FD426109-2A5C-4347-9599-197E0B3B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5"/>
    <w:pPr>
      <w:ind w:leftChars="400" w:left="800"/>
    </w:pPr>
  </w:style>
  <w:style w:type="table" w:styleId="a4">
    <w:name w:val="Table Grid"/>
    <w:basedOn w:val="a1"/>
    <w:uiPriority w:val="39"/>
    <w:rsid w:val="0072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E47D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8E47D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8E47D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E47D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8E4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1750-8499-4E76-96C1-6DE0015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규</dc:creator>
  <cp:keywords/>
  <dc:description/>
  <cp:lastModifiedBy>김영민</cp:lastModifiedBy>
  <cp:revision>7</cp:revision>
  <dcterms:created xsi:type="dcterms:W3CDTF">2023-03-02T01:43:00Z</dcterms:created>
  <dcterms:modified xsi:type="dcterms:W3CDTF">2023-03-02T09:26:00Z</dcterms:modified>
</cp:coreProperties>
</file>